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2E125" w14:textId="4FC87A18" w:rsidR="000E1E93" w:rsidRPr="0085073C" w:rsidRDefault="00556C40" w:rsidP="004D4A26">
      <w:pPr>
        <w:spacing w:line="500" w:lineRule="exact"/>
        <w:jc w:val="center"/>
        <w:rPr>
          <w:sz w:val="36"/>
          <w:szCs w:val="36"/>
        </w:rPr>
      </w:pPr>
      <w:r w:rsidRPr="0085073C">
        <w:rPr>
          <w:rFonts w:hint="eastAsia"/>
          <w:sz w:val="36"/>
          <w:szCs w:val="36"/>
        </w:rPr>
        <w:t>委任状</w:t>
      </w:r>
    </w:p>
    <w:p w14:paraId="1B978712" w14:textId="77777777" w:rsidR="00F96FC0" w:rsidRDefault="00F96FC0" w:rsidP="00F96FC0">
      <w:pPr>
        <w:spacing w:line="500" w:lineRule="exact"/>
        <w:jc w:val="left"/>
        <w:rPr>
          <w:sz w:val="28"/>
          <w:szCs w:val="28"/>
        </w:rPr>
      </w:pPr>
    </w:p>
    <w:p w14:paraId="3632390F" w14:textId="1AF53C02" w:rsidR="00556C40" w:rsidRPr="00F96FC0" w:rsidRDefault="004E3AD9" w:rsidP="00F96FC0">
      <w:pPr>
        <w:spacing w:line="5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＿＿＿＿＿</w:t>
      </w:r>
      <w:r w:rsidR="00F96FC0">
        <w:rPr>
          <w:rFonts w:hint="eastAsia"/>
          <w:sz w:val="28"/>
          <w:szCs w:val="28"/>
        </w:rPr>
        <w:t>郵便</w:t>
      </w:r>
      <w:r w:rsidR="00556C40" w:rsidRPr="00F96FC0">
        <w:rPr>
          <w:rFonts w:hint="eastAsia"/>
          <w:sz w:val="28"/>
          <w:szCs w:val="28"/>
        </w:rPr>
        <w:t>局長殿</w:t>
      </w:r>
    </w:p>
    <w:p w14:paraId="0910BBBC" w14:textId="47A16CCB" w:rsidR="00556C40" w:rsidRPr="00F96FC0" w:rsidRDefault="00665DC9" w:rsidP="004D4A26">
      <w:pPr>
        <w:spacing w:line="500" w:lineRule="exact"/>
        <w:jc w:val="right"/>
        <w:rPr>
          <w:sz w:val="28"/>
          <w:szCs w:val="28"/>
        </w:rPr>
      </w:pPr>
      <w:r w:rsidRPr="00F96FC0">
        <w:rPr>
          <w:rFonts w:hint="eastAsia"/>
          <w:sz w:val="28"/>
          <w:szCs w:val="28"/>
        </w:rPr>
        <w:t>令和8年</w:t>
      </w:r>
      <w:r w:rsidR="00D93C43">
        <w:rPr>
          <w:rFonts w:hint="eastAsia"/>
          <w:sz w:val="28"/>
          <w:szCs w:val="28"/>
        </w:rPr>
        <w:t>＿＿</w:t>
      </w:r>
      <w:r w:rsidR="00556C40" w:rsidRPr="00F96FC0">
        <w:rPr>
          <w:rFonts w:hint="eastAsia"/>
          <w:sz w:val="28"/>
          <w:szCs w:val="28"/>
        </w:rPr>
        <w:t>月</w:t>
      </w:r>
      <w:r w:rsidR="00D93C43">
        <w:rPr>
          <w:rFonts w:hint="eastAsia"/>
          <w:sz w:val="28"/>
          <w:szCs w:val="28"/>
        </w:rPr>
        <w:t>＿＿＿</w:t>
      </w:r>
      <w:r w:rsidR="00556C40" w:rsidRPr="00F96FC0">
        <w:rPr>
          <w:rFonts w:hint="eastAsia"/>
          <w:sz w:val="28"/>
          <w:szCs w:val="28"/>
        </w:rPr>
        <w:t>日</w:t>
      </w:r>
    </w:p>
    <w:p w14:paraId="6ABACD4B" w14:textId="77777777" w:rsidR="009525BD" w:rsidRPr="00D93C43" w:rsidRDefault="009525BD" w:rsidP="004D4A26">
      <w:pPr>
        <w:spacing w:line="500" w:lineRule="exact"/>
        <w:jc w:val="right"/>
        <w:rPr>
          <w:sz w:val="28"/>
          <w:szCs w:val="28"/>
        </w:rPr>
      </w:pPr>
    </w:p>
    <w:p w14:paraId="77041B15" w14:textId="4C027EC5" w:rsidR="00556C40" w:rsidRPr="00F96FC0" w:rsidRDefault="004E3AD9" w:rsidP="004D4A26">
      <w:pPr>
        <w:spacing w:line="5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556C40" w:rsidRPr="00F96FC0">
        <w:rPr>
          <w:rFonts w:hint="eastAsia"/>
          <w:sz w:val="28"/>
          <w:szCs w:val="28"/>
        </w:rPr>
        <w:t>委任者</w:t>
      </w:r>
      <w:r>
        <w:rPr>
          <w:rFonts w:hint="eastAsia"/>
          <w:sz w:val="28"/>
          <w:szCs w:val="28"/>
        </w:rPr>
        <w:t>】</w:t>
      </w:r>
    </w:p>
    <w:p w14:paraId="19DFF2E0" w14:textId="6F82F79C" w:rsidR="00F96FC0" w:rsidRDefault="00F96FC0" w:rsidP="004E3AD9">
      <w:pPr>
        <w:spacing w:line="8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郵便番号</w:t>
      </w:r>
      <w:r w:rsidR="00556C40" w:rsidRPr="00F96FC0">
        <w:rPr>
          <w:rFonts w:hint="eastAsia"/>
          <w:sz w:val="28"/>
          <w:szCs w:val="28"/>
        </w:rPr>
        <w:t>：</w:t>
      </w:r>
      <w:r w:rsidRPr="00F96FC0">
        <w:rPr>
          <w:rFonts w:hint="eastAsia"/>
          <w:sz w:val="28"/>
          <w:szCs w:val="28"/>
        </w:rPr>
        <w:t>〒</w:t>
      </w:r>
      <w:r w:rsidR="004E3AD9" w:rsidRPr="004E3AD9">
        <w:rPr>
          <w:rFonts w:hint="eastAsia"/>
          <w:sz w:val="28"/>
          <w:szCs w:val="28"/>
        </w:rPr>
        <w:t>＿＿＿＿－</w:t>
      </w:r>
      <w:r w:rsidR="004E3AD9">
        <w:rPr>
          <w:rFonts w:hint="eastAsia"/>
          <w:sz w:val="28"/>
          <w:szCs w:val="28"/>
        </w:rPr>
        <w:t>＿＿＿＿＿＿＿＿</w:t>
      </w:r>
    </w:p>
    <w:p w14:paraId="14D4E17E" w14:textId="3A725ACE" w:rsidR="00556C40" w:rsidRPr="00F96FC0" w:rsidRDefault="00F96FC0" w:rsidP="004E3AD9">
      <w:pPr>
        <w:spacing w:line="8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住　　所：</w:t>
      </w:r>
      <w:r w:rsidR="00556C40" w:rsidRPr="00F96FC0">
        <w:rPr>
          <w:rFonts w:hint="eastAsia"/>
          <w:sz w:val="28"/>
          <w:szCs w:val="28"/>
        </w:rPr>
        <w:t>伊万里市</w:t>
      </w:r>
      <w:r w:rsidR="00720DFF">
        <w:rPr>
          <w:rFonts w:hint="eastAsia"/>
          <w:sz w:val="28"/>
          <w:szCs w:val="28"/>
        </w:rPr>
        <w:t>＿＿＿</w:t>
      </w:r>
      <w:r w:rsidR="004E3AD9">
        <w:rPr>
          <w:rFonts w:hint="eastAsia"/>
          <w:sz w:val="28"/>
          <w:szCs w:val="28"/>
        </w:rPr>
        <w:t>＿＿＿＿＿＿＿＿</w:t>
      </w:r>
      <w:r w:rsidR="004E3AD9" w:rsidRPr="004E3AD9">
        <w:rPr>
          <w:rFonts w:hint="eastAsia"/>
          <w:sz w:val="28"/>
          <w:szCs w:val="28"/>
        </w:rPr>
        <w:t>＿＿＿＿＿＿＿＿＿＿</w:t>
      </w:r>
    </w:p>
    <w:p w14:paraId="4E2BA5BB" w14:textId="018EBA43" w:rsidR="00556C40" w:rsidRPr="00F96FC0" w:rsidRDefault="00556C40" w:rsidP="004E3AD9">
      <w:pPr>
        <w:spacing w:line="800" w:lineRule="exact"/>
        <w:jc w:val="left"/>
        <w:rPr>
          <w:sz w:val="28"/>
          <w:szCs w:val="28"/>
        </w:rPr>
      </w:pPr>
      <w:r w:rsidRPr="00F96FC0">
        <w:rPr>
          <w:rFonts w:hint="eastAsia"/>
          <w:sz w:val="28"/>
          <w:szCs w:val="28"/>
        </w:rPr>
        <w:t>氏</w:t>
      </w:r>
      <w:r w:rsidR="00F96FC0">
        <w:rPr>
          <w:rFonts w:hint="eastAsia"/>
          <w:sz w:val="28"/>
          <w:szCs w:val="28"/>
        </w:rPr>
        <w:t xml:space="preserve">　　</w:t>
      </w:r>
      <w:r w:rsidRPr="00F96FC0">
        <w:rPr>
          <w:rFonts w:hint="eastAsia"/>
          <w:sz w:val="28"/>
          <w:szCs w:val="28"/>
        </w:rPr>
        <w:t>名：</w:t>
      </w:r>
      <w:r w:rsidR="004E3AD9" w:rsidRPr="004E3AD9">
        <w:rPr>
          <w:rFonts w:hint="eastAsia"/>
          <w:sz w:val="28"/>
          <w:szCs w:val="28"/>
        </w:rPr>
        <w:t xml:space="preserve">＿＿＿＿＿＿＿＿＿＿＿　</w:t>
      </w:r>
      <w:r w:rsidR="004E3AD9">
        <w:rPr>
          <w:rFonts w:hint="eastAsia"/>
          <w:sz w:val="28"/>
          <w:szCs w:val="28"/>
        </w:rPr>
        <w:t>㊞</w:t>
      </w:r>
    </w:p>
    <w:p w14:paraId="36F9FB6B" w14:textId="77777777" w:rsidR="00556C40" w:rsidRPr="00F96FC0" w:rsidRDefault="00556C40" w:rsidP="004D4A26">
      <w:pPr>
        <w:spacing w:line="500" w:lineRule="exact"/>
        <w:jc w:val="left"/>
        <w:rPr>
          <w:sz w:val="28"/>
          <w:szCs w:val="28"/>
        </w:rPr>
      </w:pPr>
    </w:p>
    <w:p w14:paraId="305DE0BC" w14:textId="69CC184E" w:rsidR="009525BD" w:rsidRPr="00F96FC0" w:rsidRDefault="009525BD" w:rsidP="004D4A26">
      <w:pPr>
        <w:spacing w:line="500" w:lineRule="exact"/>
        <w:jc w:val="left"/>
        <w:rPr>
          <w:sz w:val="28"/>
          <w:szCs w:val="28"/>
        </w:rPr>
      </w:pPr>
      <w:r w:rsidRPr="00F96FC0">
        <w:rPr>
          <w:rFonts w:hint="eastAsia"/>
          <w:sz w:val="28"/>
          <w:szCs w:val="28"/>
        </w:rPr>
        <w:t>下記の荷物の受取を下記の代理人に委任します。</w:t>
      </w:r>
    </w:p>
    <w:p w14:paraId="41B50463" w14:textId="77777777" w:rsidR="009525BD" w:rsidRPr="00F96FC0" w:rsidRDefault="009525BD" w:rsidP="004D4A26">
      <w:pPr>
        <w:spacing w:line="500" w:lineRule="exact"/>
        <w:jc w:val="left"/>
        <w:rPr>
          <w:sz w:val="28"/>
          <w:szCs w:val="28"/>
        </w:rPr>
      </w:pPr>
    </w:p>
    <w:p w14:paraId="2A7E2316" w14:textId="7009F7C4" w:rsidR="00556C40" w:rsidRPr="00F96FC0" w:rsidRDefault="004E3AD9" w:rsidP="004D4A26">
      <w:pPr>
        <w:spacing w:line="5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556C40" w:rsidRPr="00F96FC0">
        <w:rPr>
          <w:rFonts w:hint="eastAsia"/>
          <w:sz w:val="28"/>
          <w:szCs w:val="28"/>
        </w:rPr>
        <w:t>代理人</w:t>
      </w:r>
      <w:r>
        <w:rPr>
          <w:rFonts w:hint="eastAsia"/>
          <w:sz w:val="28"/>
          <w:szCs w:val="28"/>
        </w:rPr>
        <w:t>】</w:t>
      </w:r>
    </w:p>
    <w:p w14:paraId="2C02FD3E" w14:textId="77777777" w:rsidR="004E3AD9" w:rsidRDefault="004E3AD9" w:rsidP="004E3AD9">
      <w:pPr>
        <w:spacing w:line="8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郵便番号</w:t>
      </w:r>
      <w:r w:rsidRPr="00F96FC0">
        <w:rPr>
          <w:rFonts w:hint="eastAsia"/>
          <w:sz w:val="28"/>
          <w:szCs w:val="28"/>
        </w:rPr>
        <w:t>：〒</w:t>
      </w:r>
      <w:r w:rsidRPr="004E3AD9">
        <w:rPr>
          <w:rFonts w:hint="eastAsia"/>
          <w:sz w:val="28"/>
          <w:szCs w:val="28"/>
        </w:rPr>
        <w:t>＿＿＿＿－</w:t>
      </w:r>
      <w:r>
        <w:rPr>
          <w:rFonts w:hint="eastAsia"/>
          <w:sz w:val="28"/>
          <w:szCs w:val="28"/>
        </w:rPr>
        <w:t>＿＿＿＿＿＿＿＿</w:t>
      </w:r>
    </w:p>
    <w:p w14:paraId="09B9F8D6" w14:textId="30DF0434" w:rsidR="004E3AD9" w:rsidRPr="00F96FC0" w:rsidRDefault="004E3AD9" w:rsidP="004E3AD9">
      <w:pPr>
        <w:spacing w:line="8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住　　所：</w:t>
      </w:r>
      <w:r w:rsidR="00720DFF">
        <w:rPr>
          <w:rFonts w:hint="eastAsia"/>
          <w:sz w:val="28"/>
          <w:szCs w:val="28"/>
        </w:rPr>
        <w:t>＿＿＿＿＿＿＿</w:t>
      </w:r>
      <w:r>
        <w:rPr>
          <w:rFonts w:hint="eastAsia"/>
          <w:sz w:val="28"/>
          <w:szCs w:val="28"/>
        </w:rPr>
        <w:t>＿＿＿＿＿＿＿＿</w:t>
      </w:r>
      <w:r w:rsidRPr="004E3AD9">
        <w:rPr>
          <w:rFonts w:hint="eastAsia"/>
          <w:sz w:val="28"/>
          <w:szCs w:val="28"/>
        </w:rPr>
        <w:t>＿＿＿＿＿＿＿＿＿＿</w:t>
      </w:r>
    </w:p>
    <w:p w14:paraId="3E8BDDE5" w14:textId="77777777" w:rsidR="004E3AD9" w:rsidRPr="00F96FC0" w:rsidRDefault="004E3AD9" w:rsidP="004E3AD9">
      <w:pPr>
        <w:spacing w:line="800" w:lineRule="exact"/>
        <w:jc w:val="left"/>
        <w:rPr>
          <w:sz w:val="28"/>
          <w:szCs w:val="28"/>
        </w:rPr>
      </w:pPr>
      <w:r w:rsidRPr="00F96FC0">
        <w:rPr>
          <w:rFonts w:hint="eastAsia"/>
          <w:sz w:val="28"/>
          <w:szCs w:val="28"/>
        </w:rPr>
        <w:t>氏</w:t>
      </w:r>
      <w:r>
        <w:rPr>
          <w:rFonts w:hint="eastAsia"/>
          <w:sz w:val="28"/>
          <w:szCs w:val="28"/>
        </w:rPr>
        <w:t xml:space="preserve">　　</w:t>
      </w:r>
      <w:r w:rsidRPr="00F96FC0">
        <w:rPr>
          <w:rFonts w:hint="eastAsia"/>
          <w:sz w:val="28"/>
          <w:szCs w:val="28"/>
        </w:rPr>
        <w:t>名：</w:t>
      </w:r>
      <w:r w:rsidRPr="004E3AD9">
        <w:rPr>
          <w:rFonts w:hint="eastAsia"/>
          <w:sz w:val="28"/>
          <w:szCs w:val="28"/>
        </w:rPr>
        <w:t xml:space="preserve">＿＿＿＿＿＿＿＿＿＿＿　</w:t>
      </w:r>
      <w:r>
        <w:rPr>
          <w:rFonts w:hint="eastAsia"/>
          <w:sz w:val="28"/>
          <w:szCs w:val="28"/>
        </w:rPr>
        <w:t>㊞</w:t>
      </w:r>
    </w:p>
    <w:p w14:paraId="3A7F9388" w14:textId="77777777" w:rsidR="00556C40" w:rsidRPr="004E3AD9" w:rsidRDefault="00556C40" w:rsidP="004D4A26">
      <w:pPr>
        <w:spacing w:line="500" w:lineRule="exact"/>
        <w:jc w:val="left"/>
        <w:rPr>
          <w:sz w:val="28"/>
          <w:szCs w:val="28"/>
        </w:rPr>
      </w:pPr>
    </w:p>
    <w:p w14:paraId="2AB160DD" w14:textId="49730E44" w:rsidR="009525BD" w:rsidRDefault="009525BD" w:rsidP="004D4A26">
      <w:pPr>
        <w:pStyle w:val="a5"/>
        <w:spacing w:line="500" w:lineRule="exact"/>
        <w:rPr>
          <w:sz w:val="28"/>
          <w:szCs w:val="28"/>
        </w:rPr>
      </w:pPr>
      <w:r w:rsidRPr="00F96FC0">
        <w:rPr>
          <w:rFonts w:hint="eastAsia"/>
          <w:sz w:val="28"/>
          <w:szCs w:val="28"/>
        </w:rPr>
        <w:t>記</w:t>
      </w:r>
    </w:p>
    <w:p w14:paraId="0E03A8BF" w14:textId="43135D00" w:rsidR="009525BD" w:rsidRPr="00F96FC0" w:rsidRDefault="009525BD" w:rsidP="004E3AD9">
      <w:pPr>
        <w:spacing w:line="800" w:lineRule="exact"/>
        <w:rPr>
          <w:sz w:val="28"/>
          <w:szCs w:val="28"/>
        </w:rPr>
      </w:pPr>
      <w:r w:rsidRPr="00F96FC0">
        <w:rPr>
          <w:rFonts w:hint="eastAsia"/>
          <w:sz w:val="28"/>
          <w:szCs w:val="28"/>
        </w:rPr>
        <w:t xml:space="preserve">荷物の種類　　　</w:t>
      </w:r>
      <w:r w:rsidR="007D5AC3">
        <w:rPr>
          <w:rFonts w:hint="eastAsia"/>
          <w:sz w:val="28"/>
          <w:szCs w:val="28"/>
        </w:rPr>
        <w:t>：</w:t>
      </w:r>
      <w:r w:rsidRPr="00F96FC0">
        <w:rPr>
          <w:rFonts w:hint="eastAsia"/>
          <w:sz w:val="28"/>
          <w:szCs w:val="28"/>
        </w:rPr>
        <w:t>ゆうパック</w:t>
      </w:r>
    </w:p>
    <w:p w14:paraId="53BDBC30" w14:textId="3A649264" w:rsidR="009525BD" w:rsidRPr="00F96FC0" w:rsidRDefault="009525BD" w:rsidP="004E3AD9">
      <w:pPr>
        <w:spacing w:line="800" w:lineRule="exact"/>
        <w:rPr>
          <w:sz w:val="28"/>
          <w:szCs w:val="28"/>
        </w:rPr>
      </w:pPr>
      <w:r w:rsidRPr="00F96FC0">
        <w:rPr>
          <w:rFonts w:hint="eastAsia"/>
          <w:sz w:val="28"/>
          <w:szCs w:val="28"/>
        </w:rPr>
        <w:t xml:space="preserve">荷物の差出人　　</w:t>
      </w:r>
      <w:r w:rsidR="007D5AC3">
        <w:rPr>
          <w:rFonts w:hint="eastAsia"/>
          <w:sz w:val="28"/>
          <w:szCs w:val="28"/>
        </w:rPr>
        <w:t>：</w:t>
      </w:r>
      <w:r w:rsidRPr="00F96FC0">
        <w:rPr>
          <w:rFonts w:hint="eastAsia"/>
          <w:sz w:val="28"/>
          <w:szCs w:val="28"/>
        </w:rPr>
        <w:t>伊万里くらし応援券事務局</w:t>
      </w:r>
    </w:p>
    <w:p w14:paraId="0EC6776A" w14:textId="355CBFE0" w:rsidR="009525BD" w:rsidRPr="00F96FC0" w:rsidRDefault="009525BD" w:rsidP="004E3AD9">
      <w:pPr>
        <w:spacing w:line="800" w:lineRule="exact"/>
        <w:rPr>
          <w:sz w:val="28"/>
          <w:szCs w:val="28"/>
        </w:rPr>
      </w:pPr>
      <w:r w:rsidRPr="00F96FC0">
        <w:rPr>
          <w:rFonts w:hint="eastAsia"/>
          <w:sz w:val="28"/>
          <w:szCs w:val="28"/>
        </w:rPr>
        <w:t>お問い合わせ番号：</w:t>
      </w:r>
      <w:r w:rsidR="004E3AD9">
        <w:rPr>
          <w:rFonts w:hint="eastAsia"/>
          <w:sz w:val="28"/>
          <w:szCs w:val="28"/>
        </w:rPr>
        <w:t>＿＿＿＿＿</w:t>
      </w:r>
      <w:r w:rsidRPr="00F96FC0">
        <w:rPr>
          <w:rFonts w:hint="eastAsia"/>
          <w:sz w:val="28"/>
          <w:szCs w:val="28"/>
        </w:rPr>
        <w:t>―</w:t>
      </w:r>
      <w:r w:rsidR="004E3AD9">
        <w:rPr>
          <w:rFonts w:hint="eastAsia"/>
          <w:sz w:val="28"/>
          <w:szCs w:val="28"/>
        </w:rPr>
        <w:t>＿＿＿＿＿</w:t>
      </w:r>
      <w:r w:rsidRPr="00F96FC0">
        <w:rPr>
          <w:rFonts w:hint="eastAsia"/>
          <w:sz w:val="28"/>
          <w:szCs w:val="28"/>
        </w:rPr>
        <w:t>―</w:t>
      </w:r>
      <w:r w:rsidR="004E3AD9">
        <w:rPr>
          <w:rFonts w:hint="eastAsia"/>
          <w:sz w:val="28"/>
          <w:szCs w:val="28"/>
        </w:rPr>
        <w:t>＿＿＿＿＿</w:t>
      </w:r>
    </w:p>
    <w:p w14:paraId="33994DFB" w14:textId="77777777" w:rsidR="009525BD" w:rsidRPr="00F96FC0" w:rsidRDefault="009525BD" w:rsidP="004D4A26">
      <w:pPr>
        <w:spacing w:line="500" w:lineRule="exact"/>
        <w:rPr>
          <w:sz w:val="28"/>
          <w:szCs w:val="28"/>
        </w:rPr>
      </w:pPr>
    </w:p>
    <w:p w14:paraId="12E9B42A" w14:textId="4D0BE41B" w:rsidR="009525BD" w:rsidRPr="00F96FC0" w:rsidRDefault="009525BD" w:rsidP="004E3AD9">
      <w:pPr>
        <w:pStyle w:val="a7"/>
        <w:spacing w:line="500" w:lineRule="exact"/>
        <w:rPr>
          <w:sz w:val="28"/>
          <w:szCs w:val="28"/>
        </w:rPr>
      </w:pPr>
      <w:r w:rsidRPr="00F96FC0">
        <w:rPr>
          <w:rFonts w:hint="eastAsia"/>
          <w:sz w:val="28"/>
          <w:szCs w:val="28"/>
        </w:rPr>
        <w:t>以上</w:t>
      </w:r>
    </w:p>
    <w:sectPr w:rsidR="009525BD" w:rsidRPr="00F96FC0" w:rsidSect="004E3AD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C40"/>
    <w:rsid w:val="00057E7F"/>
    <w:rsid w:val="000716CC"/>
    <w:rsid w:val="000B3E8C"/>
    <w:rsid w:val="000C5A60"/>
    <w:rsid w:val="000D6655"/>
    <w:rsid w:val="000E1E93"/>
    <w:rsid w:val="00120B3A"/>
    <w:rsid w:val="001D7B8F"/>
    <w:rsid w:val="001E0387"/>
    <w:rsid w:val="00204509"/>
    <w:rsid w:val="0021366D"/>
    <w:rsid w:val="0023064B"/>
    <w:rsid w:val="00254E5E"/>
    <w:rsid w:val="002801D5"/>
    <w:rsid w:val="002A5AB2"/>
    <w:rsid w:val="002E243D"/>
    <w:rsid w:val="00300CE3"/>
    <w:rsid w:val="003035E3"/>
    <w:rsid w:val="003B6DED"/>
    <w:rsid w:val="00403129"/>
    <w:rsid w:val="00433AA3"/>
    <w:rsid w:val="00463044"/>
    <w:rsid w:val="00473B71"/>
    <w:rsid w:val="004A5C26"/>
    <w:rsid w:val="004C5E63"/>
    <w:rsid w:val="004D4A26"/>
    <w:rsid w:val="004D76AB"/>
    <w:rsid w:val="004E3AD9"/>
    <w:rsid w:val="004F0DA3"/>
    <w:rsid w:val="00556C40"/>
    <w:rsid w:val="005A4069"/>
    <w:rsid w:val="005C737B"/>
    <w:rsid w:val="005F428B"/>
    <w:rsid w:val="0060515F"/>
    <w:rsid w:val="006273D7"/>
    <w:rsid w:val="006374B8"/>
    <w:rsid w:val="00665DC9"/>
    <w:rsid w:val="00674719"/>
    <w:rsid w:val="00676B17"/>
    <w:rsid w:val="0067717C"/>
    <w:rsid w:val="00696755"/>
    <w:rsid w:val="006B5537"/>
    <w:rsid w:val="006F5A47"/>
    <w:rsid w:val="00720DFF"/>
    <w:rsid w:val="00721112"/>
    <w:rsid w:val="007244A6"/>
    <w:rsid w:val="00756E20"/>
    <w:rsid w:val="007D34BB"/>
    <w:rsid w:val="007D5AC3"/>
    <w:rsid w:val="007E123A"/>
    <w:rsid w:val="007E168D"/>
    <w:rsid w:val="007F194B"/>
    <w:rsid w:val="00801E87"/>
    <w:rsid w:val="0085073C"/>
    <w:rsid w:val="008D5F33"/>
    <w:rsid w:val="008F2154"/>
    <w:rsid w:val="00900212"/>
    <w:rsid w:val="00906F3B"/>
    <w:rsid w:val="009375BF"/>
    <w:rsid w:val="009525BD"/>
    <w:rsid w:val="009E7C3F"/>
    <w:rsid w:val="00A3316E"/>
    <w:rsid w:val="00A548E5"/>
    <w:rsid w:val="00A70ECA"/>
    <w:rsid w:val="00A764F3"/>
    <w:rsid w:val="00A765F2"/>
    <w:rsid w:val="00A80EB3"/>
    <w:rsid w:val="00A8469A"/>
    <w:rsid w:val="00A85B2E"/>
    <w:rsid w:val="00A900EB"/>
    <w:rsid w:val="00AA0D0F"/>
    <w:rsid w:val="00AA4E5E"/>
    <w:rsid w:val="00AA6483"/>
    <w:rsid w:val="00AD58C8"/>
    <w:rsid w:val="00AF44D7"/>
    <w:rsid w:val="00B0641D"/>
    <w:rsid w:val="00BB7488"/>
    <w:rsid w:val="00BC134D"/>
    <w:rsid w:val="00BF4A7A"/>
    <w:rsid w:val="00C57DAC"/>
    <w:rsid w:val="00C61DCA"/>
    <w:rsid w:val="00CD4A49"/>
    <w:rsid w:val="00CD6D61"/>
    <w:rsid w:val="00D20199"/>
    <w:rsid w:val="00D677DA"/>
    <w:rsid w:val="00D93C43"/>
    <w:rsid w:val="00DB5FCE"/>
    <w:rsid w:val="00E36191"/>
    <w:rsid w:val="00E55199"/>
    <w:rsid w:val="00E74887"/>
    <w:rsid w:val="00E80D5D"/>
    <w:rsid w:val="00EB5F11"/>
    <w:rsid w:val="00EF50C9"/>
    <w:rsid w:val="00F04D36"/>
    <w:rsid w:val="00F54CFD"/>
    <w:rsid w:val="00F77E4E"/>
    <w:rsid w:val="00F9228A"/>
    <w:rsid w:val="00F96FC0"/>
    <w:rsid w:val="00F9734F"/>
    <w:rsid w:val="00FA761E"/>
    <w:rsid w:val="00FC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395A4C"/>
  <w15:chartTrackingRefBased/>
  <w15:docId w15:val="{D94C0469-ACC8-41B6-A59B-F119F8B8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525BD"/>
  </w:style>
  <w:style w:type="character" w:customStyle="1" w:styleId="a4">
    <w:name w:val="日付 (文字)"/>
    <w:basedOn w:val="a0"/>
    <w:link w:val="a3"/>
    <w:uiPriority w:val="99"/>
    <w:semiHidden/>
    <w:rsid w:val="009525BD"/>
  </w:style>
  <w:style w:type="paragraph" w:styleId="a5">
    <w:name w:val="Note Heading"/>
    <w:basedOn w:val="a"/>
    <w:next w:val="a"/>
    <w:link w:val="a6"/>
    <w:uiPriority w:val="99"/>
    <w:unhideWhenUsed/>
    <w:rsid w:val="009525BD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9525BD"/>
    <w:rPr>
      <w:szCs w:val="21"/>
    </w:rPr>
  </w:style>
  <w:style w:type="paragraph" w:styleId="a7">
    <w:name w:val="Closing"/>
    <w:basedOn w:val="a"/>
    <w:link w:val="a8"/>
    <w:uiPriority w:val="99"/>
    <w:unhideWhenUsed/>
    <w:rsid w:val="009525BD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9525B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6077-9646-4ED8-AFCD-E0E148AF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9</Words>
  <Characters>239</Characters>
  <Application>Microsoft Office Word</Application>
  <DocSecurity>0</DocSecurity>
  <Lines>2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利用_伊万里郵便局_770040-9006</dc:creator>
  <cp:keywords/>
  <dc:description/>
  <cp:lastModifiedBy>西影 一成</cp:lastModifiedBy>
  <cp:revision>9</cp:revision>
  <cp:lastPrinted>2026-03-02T00:09:00Z</cp:lastPrinted>
  <dcterms:created xsi:type="dcterms:W3CDTF">2026-02-27T06:50:00Z</dcterms:created>
  <dcterms:modified xsi:type="dcterms:W3CDTF">2026-03-09T00:24:00Z</dcterms:modified>
</cp:coreProperties>
</file>